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9CE1" w14:textId="77777777" w:rsidR="00AC4BEF" w:rsidRPr="000160F0" w:rsidRDefault="00AC4BEF" w:rsidP="00AC4BEF">
      <w:pPr>
        <w:jc w:val="center"/>
        <w:rPr>
          <w:rFonts w:ascii="Times New Roman" w:hAnsi="Times New Roman" w:cs="Times New Roman"/>
          <w:b/>
          <w:caps/>
          <w:snapToGrid w:val="0"/>
          <w:sz w:val="24"/>
          <w:lang w:val="fr-CH"/>
        </w:rPr>
      </w:pPr>
      <w:r w:rsidRPr="000160F0">
        <w:rPr>
          <w:rFonts w:ascii="Times New Roman" w:hAnsi="Times New Roman" w:cs="Times New Roman"/>
          <w:b/>
          <w:snapToGrid w:val="0"/>
          <w:sz w:val="24"/>
          <w:lang w:val="fr-CH"/>
        </w:rPr>
        <w:t xml:space="preserve">Mission Permanente de la République de Djibouti </w:t>
      </w:r>
    </w:p>
    <w:p w14:paraId="009C6751" w14:textId="2426B9C3" w:rsidR="00AC4BEF" w:rsidRPr="000160F0" w:rsidRDefault="000761A0" w:rsidP="00AC4BEF">
      <w:pPr>
        <w:jc w:val="center"/>
        <w:rPr>
          <w:rFonts w:ascii="Times New Roman" w:hAnsi="Times New Roman" w:cs="Times New Roman"/>
          <w:b/>
          <w:caps/>
          <w:snapToGrid w:val="0"/>
          <w:sz w:val="24"/>
          <w:lang w:val="fr-CH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fr-CH" w:eastAsia="fr-FR"/>
        </w:rPr>
        <w:object w:dxaOrig="1440" w:dyaOrig="1440" w14:anchorId="470C5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16.25pt;margin-top:25.9pt;width:252pt;height:209.25pt;z-index:251659264;visibility:visible;mso-wrap-edited:f;mso-width-percent:0;mso-height-percent:0;mso-width-percent:0;mso-height-percent:0" o:allowincell="f">
            <v:imagedata r:id="rId8" o:title=""/>
            <w10:wrap type="topAndBottom"/>
          </v:shape>
          <o:OLEObject Type="Embed" ProgID="Word.Picture.8" ShapeID="_x0000_s2050" DrawAspect="Content" ObjectID="_1735643151" r:id="rId9"/>
        </w:object>
      </w:r>
      <w:r w:rsidR="00AC4BEF" w:rsidRPr="000160F0">
        <w:rPr>
          <w:rFonts w:ascii="Times New Roman" w:hAnsi="Times New Roman" w:cs="Times New Roman"/>
          <w:b/>
          <w:snapToGrid w:val="0"/>
          <w:sz w:val="24"/>
          <w:lang w:val="fr-CH"/>
        </w:rPr>
        <w:t>Auprès de l’</w:t>
      </w:r>
      <w:r w:rsidR="00AC4BEF">
        <w:rPr>
          <w:rFonts w:ascii="Times New Roman" w:hAnsi="Times New Roman" w:cs="Times New Roman"/>
          <w:b/>
          <w:snapToGrid w:val="0"/>
          <w:sz w:val="24"/>
          <w:lang w:val="fr-CH"/>
        </w:rPr>
        <w:t>ONU</w:t>
      </w:r>
      <w:r w:rsidR="00AC4BEF" w:rsidRPr="000160F0">
        <w:rPr>
          <w:rFonts w:ascii="Times New Roman" w:hAnsi="Times New Roman" w:cs="Times New Roman"/>
          <w:b/>
          <w:snapToGrid w:val="0"/>
          <w:sz w:val="24"/>
          <w:lang w:val="fr-CH"/>
        </w:rPr>
        <w:t>G et des Organisations Internationales en Suisse</w:t>
      </w:r>
    </w:p>
    <w:p w14:paraId="0B344068" w14:textId="77777777" w:rsidR="00AC4BEF" w:rsidRPr="000160F0" w:rsidRDefault="00AC4BEF" w:rsidP="00AC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CH" w:eastAsia="fr-FR"/>
        </w:rPr>
      </w:pPr>
      <w:r w:rsidRPr="000160F0">
        <w:rPr>
          <w:rFonts w:ascii="Times New Roman" w:eastAsia="Times New Roman" w:hAnsi="Times New Roman" w:cs="Times New Roman"/>
          <w:b/>
          <w:sz w:val="20"/>
          <w:szCs w:val="20"/>
          <w:lang w:val="fr-CH" w:eastAsia="fr-FR"/>
        </w:rPr>
        <w:t>UNITE-EGALITE-PAIX</w:t>
      </w:r>
    </w:p>
    <w:p w14:paraId="6E978F2D" w14:textId="294055C2" w:rsidR="00AC4BEF" w:rsidRPr="000160F0" w:rsidRDefault="00AC4BEF" w:rsidP="00AC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CH" w:eastAsia="fr-FR"/>
        </w:rPr>
      </w:pPr>
      <w:r w:rsidRPr="000160F0">
        <w:rPr>
          <w:rFonts w:ascii="Times New Roman" w:eastAsia="Times New Roman" w:hAnsi="Times New Roman" w:cs="Times New Roman"/>
          <w:b/>
          <w:sz w:val="20"/>
          <w:szCs w:val="20"/>
          <w:lang w:val="fr-CH" w:eastAsia="fr-FR"/>
        </w:rPr>
        <w:t>REPUBLIQUE DE DJIBOUTI</w:t>
      </w:r>
    </w:p>
    <w:p w14:paraId="475C9BEF" w14:textId="77777777" w:rsidR="00AC4BEF" w:rsidRPr="000160F0" w:rsidRDefault="00AC4BEF" w:rsidP="00AC4BEF">
      <w:pPr>
        <w:rPr>
          <w:rFonts w:ascii="Times New Roman" w:hAnsi="Times New Roman" w:cs="Times New Roman"/>
          <w:caps/>
          <w:snapToGrid w:val="0"/>
          <w:sz w:val="24"/>
          <w:lang w:val="fr-CH"/>
        </w:rPr>
      </w:pPr>
    </w:p>
    <w:p w14:paraId="46D6F551" w14:textId="77777777" w:rsidR="00AC4BEF" w:rsidRPr="000160F0" w:rsidRDefault="00AC4BEF" w:rsidP="00AC4BEF">
      <w:pPr>
        <w:rPr>
          <w:rFonts w:ascii="Times New Roman" w:hAnsi="Times New Roman" w:cs="Times New Roman"/>
          <w:caps/>
          <w:snapToGrid w:val="0"/>
          <w:sz w:val="24"/>
          <w:lang w:val="fr-CH"/>
        </w:rPr>
      </w:pPr>
    </w:p>
    <w:p w14:paraId="3F8E07EE" w14:textId="77777777" w:rsidR="00AC4BEF" w:rsidRPr="00585950" w:rsidRDefault="00AC4BEF" w:rsidP="00AC4BE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fr-CH"/>
        </w:rPr>
      </w:pPr>
      <w:r w:rsidRPr="00585950">
        <w:rPr>
          <w:rFonts w:ascii="Times New Roman" w:hAnsi="Times New Roman" w:cs="Times New Roman"/>
          <w:b/>
          <w:bCs/>
          <w:sz w:val="28"/>
          <w:szCs w:val="24"/>
          <w:u w:val="single"/>
          <w:lang w:val="fr-CH"/>
        </w:rPr>
        <w:t>4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  <w:lang w:val="fr-CH"/>
        </w:rPr>
        <w:t>2</w:t>
      </w:r>
      <w:r w:rsidRPr="00585950">
        <w:rPr>
          <w:rFonts w:ascii="Times New Roman" w:hAnsi="Times New Roman" w:cs="Times New Roman"/>
          <w:b/>
          <w:bCs/>
          <w:sz w:val="28"/>
          <w:szCs w:val="24"/>
          <w:u w:val="single"/>
          <w:vertAlign w:val="superscript"/>
          <w:lang w:val="fr-CH"/>
        </w:rPr>
        <w:t xml:space="preserve">ème </w:t>
      </w:r>
      <w:r w:rsidRPr="00585950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fr-CH"/>
        </w:rPr>
        <w:t>session du Groupe de Travail de l’Examen Périodique Universel</w:t>
      </w:r>
    </w:p>
    <w:p w14:paraId="46D317B1" w14:textId="5FF8B9C7" w:rsidR="00AC4BEF" w:rsidRPr="00585950" w:rsidRDefault="00AC4BEF" w:rsidP="00AC4BE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fr-CH"/>
        </w:rPr>
      </w:pPr>
      <w:r w:rsidRPr="00585950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fr-CH"/>
        </w:rPr>
        <w:t>Déclaration de Djibouti à l’Examen Périodique Universel</w:t>
      </w: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fr-CH"/>
        </w:rPr>
        <w:t xml:space="preserve"> de l’Argentine</w:t>
      </w:r>
    </w:p>
    <w:p w14:paraId="2B40C029" w14:textId="77777777" w:rsidR="00AC4BEF" w:rsidRPr="000160F0" w:rsidRDefault="00AC4BEF" w:rsidP="00AC4BEF">
      <w:pPr>
        <w:jc w:val="center"/>
        <w:rPr>
          <w:rFonts w:ascii="Times New Roman" w:hAnsi="Times New Roman" w:cs="Times New Roman"/>
          <w:b/>
          <w:sz w:val="32"/>
          <w:u w:val="single"/>
          <w:lang w:val="fr-CH"/>
        </w:rPr>
      </w:pPr>
    </w:p>
    <w:p w14:paraId="6E18BD15" w14:textId="530C6F19" w:rsidR="00AC4BEF" w:rsidRPr="000160F0" w:rsidRDefault="00AC4BEF" w:rsidP="00AC4BEF">
      <w:pPr>
        <w:jc w:val="center"/>
        <w:rPr>
          <w:rFonts w:ascii="Times New Roman" w:hAnsi="Times New Roman" w:cs="Times New Roman"/>
          <w:b/>
          <w:sz w:val="32"/>
          <w:u w:val="single"/>
          <w:lang w:val="fr-CH"/>
        </w:rPr>
      </w:pPr>
      <w:r>
        <w:rPr>
          <w:rFonts w:ascii="Times New Roman" w:hAnsi="Times New Roman" w:cs="Times New Roman"/>
          <w:b/>
          <w:sz w:val="32"/>
          <w:u w:val="single"/>
          <w:lang w:val="fr-CH"/>
        </w:rPr>
        <w:t>23 Janvier 2023</w:t>
      </w:r>
    </w:p>
    <w:p w14:paraId="461AC6D0" w14:textId="77777777" w:rsidR="00AC4BEF" w:rsidRPr="000160F0" w:rsidRDefault="00AC4BEF" w:rsidP="00AC4BEF">
      <w:pPr>
        <w:jc w:val="center"/>
        <w:rPr>
          <w:rFonts w:ascii="Times New Roman" w:hAnsi="Times New Roman" w:cs="Times New Roman"/>
          <w:b/>
          <w:sz w:val="32"/>
          <w:lang w:val="fr-CH"/>
        </w:rPr>
      </w:pPr>
      <w:r w:rsidRPr="000160F0">
        <w:rPr>
          <w:rFonts w:ascii="Times New Roman" w:hAnsi="Times New Roman" w:cs="Times New Roman"/>
          <w:b/>
          <w:sz w:val="32"/>
          <w:lang w:val="fr-CH"/>
        </w:rPr>
        <w:t>Genève</w:t>
      </w:r>
    </w:p>
    <w:p w14:paraId="0C4A00E4" w14:textId="77777777" w:rsidR="00AC4BEF" w:rsidRPr="000160F0" w:rsidRDefault="00AC4BEF" w:rsidP="00AC4BE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lang w:val="fr-CH" w:eastAsia="fr-CH"/>
        </w:rPr>
      </w:pPr>
    </w:p>
    <w:p w14:paraId="0E10F0D1" w14:textId="77777777" w:rsidR="00AC4BEF" w:rsidRPr="000160F0" w:rsidRDefault="00AC4BEF" w:rsidP="00AC4BE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fr-CH" w:eastAsia="fr-CH"/>
        </w:rPr>
      </w:pPr>
    </w:p>
    <w:p w14:paraId="3AF32811" w14:textId="77777777" w:rsidR="00AC4BEF" w:rsidRPr="000160F0" w:rsidRDefault="00AC4BEF" w:rsidP="00AC4BE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lang w:val="fr-CH" w:eastAsia="fr-CH"/>
        </w:rPr>
      </w:pPr>
    </w:p>
    <w:p w14:paraId="1D54D91D" w14:textId="77777777" w:rsidR="00AC4BEF" w:rsidRPr="000160F0" w:rsidRDefault="00AC4BEF" w:rsidP="00AC4BEF">
      <w:pPr>
        <w:shd w:val="clear" w:color="auto" w:fill="FFFFFF"/>
        <w:tabs>
          <w:tab w:val="left" w:pos="2460"/>
        </w:tabs>
        <w:jc w:val="right"/>
        <w:rPr>
          <w:rFonts w:ascii="Times New Roman" w:hAnsi="Times New Roman" w:cs="Times New Roman"/>
          <w:bCs/>
          <w:color w:val="000000"/>
          <w:szCs w:val="24"/>
          <w:lang w:val="fr-CH" w:eastAsia="fr-CH"/>
        </w:rPr>
      </w:pPr>
    </w:p>
    <w:p w14:paraId="5B19E535" w14:textId="77777777" w:rsidR="00AC4BEF" w:rsidRPr="000160F0" w:rsidRDefault="00AC4BEF" w:rsidP="00AC4BEF">
      <w:pPr>
        <w:shd w:val="clear" w:color="auto" w:fill="FFFFFF"/>
        <w:tabs>
          <w:tab w:val="left" w:pos="2460"/>
        </w:tabs>
        <w:jc w:val="right"/>
        <w:rPr>
          <w:rFonts w:ascii="Times New Roman" w:hAnsi="Times New Roman" w:cs="Times New Roman"/>
          <w:bCs/>
          <w:color w:val="000000"/>
          <w:szCs w:val="24"/>
          <w:lang w:val="fr-CH" w:eastAsia="fr-CH"/>
        </w:rPr>
      </w:pPr>
    </w:p>
    <w:p w14:paraId="0B7AFA86" w14:textId="77777777" w:rsidR="00AC4BEF" w:rsidRPr="000160F0" w:rsidRDefault="00AC4BEF" w:rsidP="00AC4BEF">
      <w:pPr>
        <w:shd w:val="clear" w:color="auto" w:fill="FFFFFF"/>
        <w:tabs>
          <w:tab w:val="left" w:pos="2460"/>
        </w:tabs>
        <w:jc w:val="right"/>
        <w:rPr>
          <w:rFonts w:ascii="Times New Roman" w:hAnsi="Times New Roman" w:cs="Times New Roman"/>
          <w:bCs/>
          <w:color w:val="000000"/>
          <w:szCs w:val="24"/>
          <w:lang w:val="fr-CH" w:eastAsia="fr-CH"/>
        </w:rPr>
      </w:pPr>
    </w:p>
    <w:p w14:paraId="07E9991C" w14:textId="77777777" w:rsidR="00AC4BEF" w:rsidRPr="000160F0" w:rsidRDefault="00AC4BEF" w:rsidP="00AC4BEF">
      <w:pPr>
        <w:shd w:val="clear" w:color="auto" w:fill="FFFFFF"/>
        <w:tabs>
          <w:tab w:val="left" w:pos="2460"/>
        </w:tabs>
        <w:jc w:val="right"/>
        <w:rPr>
          <w:rFonts w:ascii="Times New Roman" w:hAnsi="Times New Roman" w:cs="Times New Roman"/>
          <w:bCs/>
          <w:color w:val="000000"/>
          <w:szCs w:val="24"/>
          <w:lang w:val="fr-CH" w:eastAsia="fr-CH"/>
        </w:rPr>
      </w:pPr>
      <w:r w:rsidRPr="000160F0">
        <w:rPr>
          <w:rFonts w:ascii="Times New Roman" w:hAnsi="Times New Roman" w:cs="Times New Roman"/>
          <w:bCs/>
          <w:color w:val="000000"/>
          <w:szCs w:val="24"/>
          <w:lang w:val="fr-CH" w:eastAsia="fr-CH"/>
        </w:rPr>
        <w:t>Vérifié au prononcé</w:t>
      </w:r>
    </w:p>
    <w:p w14:paraId="27A38404" w14:textId="77777777" w:rsidR="00AC4BEF" w:rsidRPr="000160F0" w:rsidRDefault="00AC4BEF" w:rsidP="00AC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</w:p>
    <w:p w14:paraId="1340F4B8" w14:textId="77777777" w:rsidR="00AC4BEF" w:rsidRDefault="00AC4BEF" w:rsidP="00AD7EE8">
      <w:pPr>
        <w:shd w:val="clear" w:color="auto" w:fill="FFFFFF"/>
        <w:spacing w:before="100" w:beforeAutospacing="1" w:after="100" w:afterAutospacing="1"/>
        <w:jc w:val="right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fr-FR"/>
        </w:rPr>
      </w:pPr>
    </w:p>
    <w:p w14:paraId="11B5184B" w14:textId="2598BB78" w:rsidR="00AC4BEF" w:rsidRPr="00AC4BEF" w:rsidRDefault="00AC4BEF" w:rsidP="00AC4BE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</w:p>
    <w:p w14:paraId="576BE0C4" w14:textId="77777777" w:rsidR="00AD7EE8" w:rsidRPr="00AC4BEF" w:rsidRDefault="00AD7EE8" w:rsidP="00AC4BE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</w:pPr>
      <w:r w:rsidRPr="00AC4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CH"/>
        </w:rPr>
        <w:t>Monsieur le Président,</w:t>
      </w:r>
    </w:p>
    <w:p w14:paraId="609AA8A0" w14:textId="34859902" w:rsidR="00AD7EE8" w:rsidRPr="00AC4BEF" w:rsidRDefault="00AD7EE8" w:rsidP="00AC4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</w:pPr>
      <w:r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 xml:space="preserve">Djibouti souhaite la bienvenue à la délégation de </w:t>
      </w:r>
      <w:r w:rsidR="007B2DF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H</w:t>
      </w:r>
      <w:r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aut niveau de l’</w:t>
      </w:r>
      <w:r w:rsidR="007E0E23"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A</w:t>
      </w:r>
      <w:r w:rsidR="00E7608C"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rgentine</w:t>
      </w:r>
      <w:r w:rsidR="007E0E23"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 xml:space="preserve"> </w:t>
      </w:r>
      <w:r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et la remercie pour la présentation de son Rapport national.</w:t>
      </w:r>
    </w:p>
    <w:p w14:paraId="2843F1C5" w14:textId="77777777" w:rsidR="00AD7EE8" w:rsidRPr="00AC4BEF" w:rsidRDefault="00AD7EE8" w:rsidP="00AC4B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</w:pPr>
    </w:p>
    <w:p w14:paraId="7F032B5B" w14:textId="281F1504" w:rsidR="00E37138" w:rsidRPr="00AC4BEF" w:rsidRDefault="00AD7EE8" w:rsidP="00AC4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H"/>
        </w:rPr>
      </w:pPr>
      <w:r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>Ma délégation s</w:t>
      </w:r>
      <w:r w:rsidR="007E2D10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>alue le</w:t>
      </w:r>
      <w:r w:rsidR="00E37138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s </w:t>
      </w:r>
      <w:r w:rsidR="007E2D10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nombreuses </w:t>
      </w:r>
      <w:r w:rsidR="00E37138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>réformes mis</w:t>
      </w:r>
      <w:r w:rsidR="001B5D14">
        <w:rPr>
          <w:rFonts w:ascii="Times New Roman" w:eastAsia="Times New Roman" w:hAnsi="Times New Roman" w:cs="Times New Roman"/>
          <w:sz w:val="24"/>
          <w:szCs w:val="24"/>
          <w:lang w:val="fr-CH"/>
        </w:rPr>
        <w:t>es</w:t>
      </w:r>
      <w:r w:rsidR="00E37138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 en œuvre par </w:t>
      </w:r>
      <w:r w:rsidR="007E2D10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>l’A</w:t>
      </w:r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rgentine en faveur du renforcement du droit des femmes notamment par le biais de la création du Ministère national des </w:t>
      </w:r>
      <w:proofErr w:type="gramStart"/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>femmes ,</w:t>
      </w:r>
      <w:proofErr w:type="gramEnd"/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 du genre et de la diversité</w:t>
      </w:r>
      <w:r w:rsidR="001B5D14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, ainsi que </w:t>
      </w:r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la </w:t>
      </w:r>
      <w:r w:rsidR="007B2DF6">
        <w:rPr>
          <w:rFonts w:ascii="Times New Roman" w:eastAsia="Times New Roman" w:hAnsi="Times New Roman" w:cs="Times New Roman"/>
          <w:sz w:val="24"/>
          <w:szCs w:val="24"/>
          <w:lang w:val="fr-CH"/>
        </w:rPr>
        <w:t>D</w:t>
      </w:r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irection </w:t>
      </w:r>
      <w:r w:rsidR="007B2DF6">
        <w:rPr>
          <w:rFonts w:ascii="Times New Roman" w:eastAsia="Times New Roman" w:hAnsi="Times New Roman" w:cs="Times New Roman"/>
          <w:sz w:val="24"/>
          <w:szCs w:val="24"/>
          <w:lang w:val="fr-CH"/>
        </w:rPr>
        <w:t>N</w:t>
      </w:r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>ational</w:t>
      </w:r>
      <w:r w:rsidR="007B2DF6">
        <w:rPr>
          <w:rFonts w:ascii="Times New Roman" w:eastAsia="Times New Roman" w:hAnsi="Times New Roman" w:cs="Times New Roman"/>
          <w:sz w:val="24"/>
          <w:szCs w:val="24"/>
          <w:lang w:val="fr-CH"/>
        </w:rPr>
        <w:t>e</w:t>
      </w:r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 de l’économie , de l’égalité et du genre </w:t>
      </w:r>
      <w:r w:rsidR="001B5D14">
        <w:rPr>
          <w:rFonts w:ascii="Times New Roman" w:eastAsia="Times New Roman" w:hAnsi="Times New Roman" w:cs="Times New Roman"/>
          <w:sz w:val="24"/>
          <w:szCs w:val="24"/>
          <w:lang w:val="fr-CH"/>
        </w:rPr>
        <w:t>mais également</w:t>
      </w:r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 les importants investissements et </w:t>
      </w:r>
      <w:r w:rsidR="007B2DF6">
        <w:rPr>
          <w:rFonts w:ascii="Times New Roman" w:eastAsia="Times New Roman" w:hAnsi="Times New Roman" w:cs="Times New Roman"/>
          <w:sz w:val="24"/>
          <w:szCs w:val="24"/>
          <w:lang w:val="fr-CH"/>
        </w:rPr>
        <w:t>l</w:t>
      </w:r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>es dotations alloué</w:t>
      </w:r>
      <w:r w:rsidR="001B5D14">
        <w:rPr>
          <w:rFonts w:ascii="Times New Roman" w:eastAsia="Times New Roman" w:hAnsi="Times New Roman" w:cs="Times New Roman"/>
          <w:sz w:val="24"/>
          <w:szCs w:val="24"/>
          <w:lang w:val="fr-CH"/>
        </w:rPr>
        <w:t>s</w:t>
      </w:r>
      <w:r w:rsidR="00E7608C" w:rsidRPr="00AC4BEF">
        <w:rPr>
          <w:rFonts w:ascii="Times New Roman" w:eastAsia="Times New Roman" w:hAnsi="Times New Roman" w:cs="Times New Roman"/>
          <w:sz w:val="24"/>
          <w:szCs w:val="24"/>
          <w:lang w:val="fr-CH"/>
        </w:rPr>
        <w:t xml:space="preserve"> à cet effet .</w:t>
      </w:r>
    </w:p>
    <w:p w14:paraId="787014BA" w14:textId="23C80FF7" w:rsidR="00AD7EE8" w:rsidRPr="00AC4BEF" w:rsidRDefault="00AD7EE8" w:rsidP="00AC4BE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CH"/>
        </w:rPr>
      </w:pPr>
      <w:r w:rsidRPr="00AC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CH"/>
        </w:rPr>
        <w:t>Aussi, Djibouti souhaite formuler à l’</w:t>
      </w:r>
      <w:r w:rsidR="002E4F6A" w:rsidRPr="00AC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CH"/>
        </w:rPr>
        <w:t>A</w:t>
      </w:r>
      <w:r w:rsidR="00E7608C" w:rsidRPr="00AC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CH"/>
        </w:rPr>
        <w:t>rgentine</w:t>
      </w:r>
      <w:r w:rsidR="002E4F6A" w:rsidRPr="00AC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CH"/>
        </w:rPr>
        <w:t xml:space="preserve"> </w:t>
      </w:r>
      <w:r w:rsidRPr="00AC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CH"/>
        </w:rPr>
        <w:t>les recommandations suivantes :</w:t>
      </w:r>
    </w:p>
    <w:p w14:paraId="27607F9F" w14:textId="4B760F59" w:rsidR="006B6159" w:rsidRPr="00AC4BEF" w:rsidRDefault="001B4331" w:rsidP="00AC4BE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</w:pPr>
      <w:r w:rsidRPr="00AC4B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 xml:space="preserve">Accélérer les efforts pour lutter contre </w:t>
      </w:r>
      <w:r w:rsidR="006B6159" w:rsidRPr="00AC4B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>la discrimination structurelle notamment à l’égard des peuples autochtones ainsi que contre la propagation des discours haineux et xénophobe</w:t>
      </w:r>
      <w:r w:rsidR="007B2D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>s</w:t>
      </w:r>
      <w:r w:rsidR="006B6159" w:rsidRPr="00AC4B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 xml:space="preserve"> et ériger en infraction</w:t>
      </w:r>
      <w:r w:rsidR="001B5D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>s</w:t>
      </w:r>
      <w:r w:rsidR="006B6159" w:rsidRPr="00AC4B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 xml:space="preserve"> pénales toutes les formes de discrimination raciale et les discours haineux,</w:t>
      </w:r>
    </w:p>
    <w:p w14:paraId="1E48D2F2" w14:textId="77777777" w:rsidR="00CE7314" w:rsidRPr="00AC4BEF" w:rsidRDefault="00CE7314" w:rsidP="00AC4BEF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</w:pPr>
    </w:p>
    <w:p w14:paraId="04BCF010" w14:textId="3E3771EE" w:rsidR="0037172D" w:rsidRPr="00AC4BEF" w:rsidRDefault="001B4331" w:rsidP="00AC4BE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</w:pPr>
      <w:r w:rsidRPr="00AC4B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 xml:space="preserve">Renforcer </w:t>
      </w:r>
      <w:r w:rsidR="0037172D" w:rsidRPr="00AC4B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>le système d’accès universel à la santé publique gratuite et inclusive en garantissant l’égalité d’accès à des services de qualité sur l’ensemble du territoire ainsi qu’à travers d</w:t>
      </w:r>
      <w:r w:rsidR="007B2D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>’</w:t>
      </w:r>
      <w:r w:rsidR="0037172D" w:rsidRPr="00AC4B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 xml:space="preserve"> investissements soutenus</w:t>
      </w:r>
      <w:r w:rsidR="001B5D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>.</w:t>
      </w:r>
      <w:r w:rsidR="0037172D" w:rsidRPr="00AC4B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fr-CH"/>
        </w:rPr>
        <w:t xml:space="preserve"> </w:t>
      </w:r>
    </w:p>
    <w:p w14:paraId="041203B3" w14:textId="77777777" w:rsidR="00AD7EE8" w:rsidRPr="00AC4BEF" w:rsidRDefault="00AD7EE8" w:rsidP="00AC4BEF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fr-FR" w:eastAsia="fr-CH"/>
        </w:rPr>
      </w:pPr>
    </w:p>
    <w:p w14:paraId="42248CB8" w14:textId="7E6BAE8E" w:rsidR="00AD7EE8" w:rsidRPr="00AC4BEF" w:rsidRDefault="00AD7EE8" w:rsidP="00AC4BE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</w:pPr>
      <w:r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Enfin, Djibouti souhaite plein succès à l’</w:t>
      </w:r>
      <w:r w:rsidR="00CB0BD4"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A</w:t>
      </w:r>
      <w:r w:rsidR="00E7608C"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rgentine</w:t>
      </w:r>
      <w:r w:rsidR="00CB0BD4"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 xml:space="preserve"> </w:t>
      </w:r>
      <w:r w:rsidRPr="00AC4BE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  <w:t>à l’occasion de cet examen.</w:t>
      </w:r>
    </w:p>
    <w:p w14:paraId="77DEC863" w14:textId="2030D4A8" w:rsidR="00C01C85" w:rsidRPr="00AC4BEF" w:rsidRDefault="00AD7EE8" w:rsidP="00AC4BE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CH"/>
        </w:rPr>
      </w:pPr>
      <w:r w:rsidRPr="00AC4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fr-CH"/>
        </w:rPr>
        <w:t>Je vous remercie</w:t>
      </w:r>
    </w:p>
    <w:sectPr w:rsidR="00C01C85" w:rsidRPr="00AC4BEF" w:rsidSect="003336A8">
      <w:headerReference w:type="default" r:id="rId10"/>
      <w:footerReference w:type="default" r:id="rId11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A893" w14:textId="77777777" w:rsidR="000761A0" w:rsidRDefault="000761A0">
      <w:pPr>
        <w:spacing w:after="0" w:line="240" w:lineRule="auto"/>
      </w:pPr>
      <w:r>
        <w:separator/>
      </w:r>
    </w:p>
  </w:endnote>
  <w:endnote w:type="continuationSeparator" w:id="0">
    <w:p w14:paraId="7C093AAC" w14:textId="77777777" w:rsidR="000761A0" w:rsidRDefault="0007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425F" w14:textId="77777777" w:rsidR="00507831" w:rsidRDefault="00000000">
    <w:pPr>
      <w:pStyle w:val="Pieddepage"/>
      <w:jc w:val="center"/>
      <w:rPr>
        <w:lang w:val="fr-CH"/>
      </w:rPr>
    </w:pPr>
  </w:p>
  <w:p w14:paraId="6204E916" w14:textId="77777777" w:rsidR="00507831" w:rsidRDefault="00000000">
    <w:pPr>
      <w:pStyle w:val="Pieddepage"/>
      <w:jc w:val="center"/>
      <w:rPr>
        <w:lang w:val="fr-CH"/>
      </w:rPr>
    </w:pPr>
  </w:p>
  <w:p w14:paraId="716EE222" w14:textId="77777777" w:rsidR="00507831" w:rsidRDefault="00000000">
    <w:pPr>
      <w:pStyle w:val="Pieddepage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45B0" w14:textId="77777777" w:rsidR="000761A0" w:rsidRDefault="000761A0">
      <w:pPr>
        <w:spacing w:after="0" w:line="240" w:lineRule="auto"/>
      </w:pPr>
      <w:r>
        <w:separator/>
      </w:r>
    </w:p>
  </w:footnote>
  <w:footnote w:type="continuationSeparator" w:id="0">
    <w:p w14:paraId="66F6FB4A" w14:textId="77777777" w:rsidR="000761A0" w:rsidRDefault="0007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F5B7" w14:textId="12641C27" w:rsidR="00507831" w:rsidRDefault="00000000" w:rsidP="00AC4BEF">
    <w:pPr>
      <w:pStyle w:val="En-tte"/>
      <w:tabs>
        <w:tab w:val="left" w:pos="5040"/>
      </w:tabs>
      <w:rPr>
        <w:b/>
        <w:lang w:val="fr-CH"/>
      </w:rPr>
    </w:pPr>
  </w:p>
  <w:p w14:paraId="17CB6824" w14:textId="77777777" w:rsidR="00507831" w:rsidRDefault="00000000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E8"/>
    <w:rsid w:val="00007634"/>
    <w:rsid w:val="000127C4"/>
    <w:rsid w:val="000761A0"/>
    <w:rsid w:val="00093271"/>
    <w:rsid w:val="000B3313"/>
    <w:rsid w:val="000F1E88"/>
    <w:rsid w:val="001B4331"/>
    <w:rsid w:val="001B5D14"/>
    <w:rsid w:val="001D3DAE"/>
    <w:rsid w:val="002734C4"/>
    <w:rsid w:val="002D39DD"/>
    <w:rsid w:val="002E4F6A"/>
    <w:rsid w:val="0034281B"/>
    <w:rsid w:val="0037172D"/>
    <w:rsid w:val="003D2F1F"/>
    <w:rsid w:val="003E784C"/>
    <w:rsid w:val="00404501"/>
    <w:rsid w:val="004B6325"/>
    <w:rsid w:val="004E13F5"/>
    <w:rsid w:val="00511031"/>
    <w:rsid w:val="00566517"/>
    <w:rsid w:val="00651670"/>
    <w:rsid w:val="00676585"/>
    <w:rsid w:val="006B6159"/>
    <w:rsid w:val="006E4598"/>
    <w:rsid w:val="006E4E9D"/>
    <w:rsid w:val="00701BDD"/>
    <w:rsid w:val="007A0D50"/>
    <w:rsid w:val="007A2770"/>
    <w:rsid w:val="007B2DF6"/>
    <w:rsid w:val="007E0E23"/>
    <w:rsid w:val="007E2D10"/>
    <w:rsid w:val="008709D0"/>
    <w:rsid w:val="00904CF3"/>
    <w:rsid w:val="00936B5A"/>
    <w:rsid w:val="009B75BC"/>
    <w:rsid w:val="00A0723C"/>
    <w:rsid w:val="00A2465B"/>
    <w:rsid w:val="00A93512"/>
    <w:rsid w:val="00AC4BEF"/>
    <w:rsid w:val="00AD7EE8"/>
    <w:rsid w:val="00AE1B6F"/>
    <w:rsid w:val="00B835CA"/>
    <w:rsid w:val="00B9649A"/>
    <w:rsid w:val="00BD19DF"/>
    <w:rsid w:val="00C01C85"/>
    <w:rsid w:val="00C23825"/>
    <w:rsid w:val="00CB0BD4"/>
    <w:rsid w:val="00CD093B"/>
    <w:rsid w:val="00CE7314"/>
    <w:rsid w:val="00CF1AF8"/>
    <w:rsid w:val="00CF6671"/>
    <w:rsid w:val="00D16A37"/>
    <w:rsid w:val="00D201CC"/>
    <w:rsid w:val="00D312F1"/>
    <w:rsid w:val="00D3449B"/>
    <w:rsid w:val="00DE1CBA"/>
    <w:rsid w:val="00E32F00"/>
    <w:rsid w:val="00E37138"/>
    <w:rsid w:val="00E6725A"/>
    <w:rsid w:val="00E7608C"/>
    <w:rsid w:val="00F47121"/>
    <w:rsid w:val="00F65FDD"/>
    <w:rsid w:val="00F951B0"/>
    <w:rsid w:val="00FF27BA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456EDF"/>
  <w15:chartTrackingRefBased/>
  <w15:docId w15:val="{841D2998-A4B2-4B46-926E-5215F3E1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7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D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EE8"/>
  </w:style>
  <w:style w:type="paragraph" w:styleId="Pieddepage">
    <w:name w:val="footer"/>
    <w:basedOn w:val="Normal"/>
    <w:link w:val="PieddepageCar"/>
    <w:uiPriority w:val="99"/>
    <w:unhideWhenUsed/>
    <w:rsid w:val="00AD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EE8"/>
  </w:style>
  <w:style w:type="paragraph" w:styleId="Paragraphedeliste">
    <w:name w:val="List Paragraph"/>
    <w:basedOn w:val="Normal"/>
    <w:uiPriority w:val="34"/>
    <w:qFormat/>
    <w:rsid w:val="00371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D7A42-AECE-414E-8583-E1442ED0B1FD}"/>
</file>

<file path=customXml/itemProps2.xml><?xml version="1.0" encoding="utf-8"?>
<ds:datastoreItem xmlns:ds="http://schemas.openxmlformats.org/officeDocument/2006/customXml" ds:itemID="{F454EDF3-9253-4913-B5CE-405E58930487}"/>
</file>

<file path=customXml/itemProps3.xml><?xml version="1.0" encoding="utf-8"?>
<ds:datastoreItem xmlns:ds="http://schemas.openxmlformats.org/officeDocument/2006/customXml" ds:itemID="{D24E9607-3092-46D2-B6ED-659CD31DE638}"/>
</file>

<file path=customXml/itemProps4.xml><?xml version="1.0" encoding="utf-8"?>
<ds:datastoreItem xmlns:ds="http://schemas.openxmlformats.org/officeDocument/2006/customXml" ds:itemID="{6CE5B678-309B-4DE2-8E52-C11627C0B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mission de Djibouti</dc:creator>
  <cp:keywords/>
  <dc:description/>
  <cp:lastModifiedBy>Ines Ayari</cp:lastModifiedBy>
  <cp:revision>4</cp:revision>
  <dcterms:created xsi:type="dcterms:W3CDTF">2023-01-18T14:37:00Z</dcterms:created>
  <dcterms:modified xsi:type="dcterms:W3CDTF">2023-0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